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7B" w:rsidRPr="001B394F" w:rsidRDefault="00286C7B" w:rsidP="007425AC">
      <w:pPr>
        <w:pStyle w:val="Tytu"/>
        <w:tabs>
          <w:tab w:val="left" w:pos="6804"/>
          <w:tab w:val="left" w:pos="13749"/>
        </w:tabs>
        <w:spacing w:line="288" w:lineRule="auto"/>
        <w:rPr>
          <w:b/>
          <w:bCs/>
          <w:color w:val="FF0000"/>
          <w:sz w:val="160"/>
          <w:szCs w:val="170"/>
        </w:rPr>
      </w:pPr>
      <w:r w:rsidRPr="001B394F">
        <w:rPr>
          <w:b/>
          <w:bCs/>
          <w:color w:val="FF0000"/>
          <w:sz w:val="160"/>
          <w:szCs w:val="170"/>
        </w:rPr>
        <w:t>Z</w:t>
      </w:r>
      <w:r w:rsidR="00704B53" w:rsidRPr="001B394F">
        <w:rPr>
          <w:b/>
          <w:bCs/>
          <w:color w:val="FF0000"/>
          <w:sz w:val="160"/>
          <w:szCs w:val="170"/>
        </w:rPr>
        <w:t>A</w:t>
      </w:r>
      <w:r w:rsidRPr="001B394F">
        <w:rPr>
          <w:b/>
          <w:bCs/>
          <w:color w:val="FF0000"/>
          <w:sz w:val="160"/>
          <w:szCs w:val="170"/>
        </w:rPr>
        <w:t>PROSZENIE</w:t>
      </w:r>
    </w:p>
    <w:p w:rsidR="007425AC" w:rsidRPr="001B394F" w:rsidRDefault="00AC01E5" w:rsidP="003056CF">
      <w:pPr>
        <w:pStyle w:val="Podtytu"/>
        <w:tabs>
          <w:tab w:val="left" w:pos="6804"/>
          <w:tab w:val="left" w:pos="13749"/>
        </w:tabs>
        <w:spacing w:line="288" w:lineRule="auto"/>
        <w:ind w:left="-142"/>
        <w:rPr>
          <w:b/>
          <w:bCs/>
          <w:sz w:val="56"/>
          <w:szCs w:val="68"/>
        </w:rPr>
      </w:pPr>
      <w:r w:rsidRPr="001B394F">
        <w:rPr>
          <w:b/>
          <w:bCs/>
          <w:sz w:val="56"/>
          <w:szCs w:val="68"/>
          <w:highlight w:val="yellow"/>
        </w:rPr>
        <w:t xml:space="preserve">NA </w:t>
      </w:r>
      <w:r w:rsidR="007D38C6" w:rsidRPr="001B394F">
        <w:rPr>
          <w:b/>
          <w:bCs/>
          <w:sz w:val="56"/>
          <w:szCs w:val="68"/>
          <w:highlight w:val="yellow"/>
        </w:rPr>
        <w:t xml:space="preserve">ZEBRANIE WIEJSKIE WSI </w:t>
      </w:r>
      <w:r w:rsidR="00CD6336" w:rsidRPr="00CD6336">
        <w:rPr>
          <w:b/>
          <w:bCs/>
          <w:sz w:val="56"/>
          <w:szCs w:val="68"/>
          <w:highlight w:val="yellow"/>
        </w:rPr>
        <w:t>WIESZKOWO</w:t>
      </w:r>
    </w:p>
    <w:p w:rsidR="001A10BA" w:rsidRPr="001B394F" w:rsidRDefault="001A10BA" w:rsidP="007425AC">
      <w:pPr>
        <w:pStyle w:val="Podtytu"/>
        <w:tabs>
          <w:tab w:val="left" w:pos="6804"/>
          <w:tab w:val="left" w:pos="13749"/>
        </w:tabs>
        <w:spacing w:line="288" w:lineRule="auto"/>
        <w:rPr>
          <w:sz w:val="18"/>
        </w:rPr>
      </w:pPr>
    </w:p>
    <w:p w:rsidR="007D38C6" w:rsidRPr="001B394F" w:rsidRDefault="001B394F" w:rsidP="007425AC">
      <w:pPr>
        <w:pStyle w:val="Podtytu"/>
        <w:tabs>
          <w:tab w:val="left" w:pos="6804"/>
          <w:tab w:val="left" w:pos="13749"/>
        </w:tabs>
        <w:spacing w:line="288" w:lineRule="auto"/>
        <w:rPr>
          <w:sz w:val="14"/>
        </w:rPr>
      </w:pPr>
      <w:r w:rsidRPr="001B394F">
        <w:rPr>
          <w:sz w:val="40"/>
        </w:rPr>
        <w:t xml:space="preserve">Zwołane przez Burmistrza Miasta i </w:t>
      </w:r>
      <w:r w:rsidR="00CD6336">
        <w:rPr>
          <w:sz w:val="40"/>
        </w:rPr>
        <w:t xml:space="preserve">Gminy Krzywiń (zarządzenie nr </w:t>
      </w:r>
      <w:r w:rsidR="004C656A">
        <w:rPr>
          <w:sz w:val="40"/>
        </w:rPr>
        <w:t>65</w:t>
      </w:r>
      <w:r w:rsidR="00882923">
        <w:rPr>
          <w:sz w:val="40"/>
        </w:rPr>
        <w:t>/2022</w:t>
      </w:r>
      <w:r w:rsidRPr="001B394F">
        <w:rPr>
          <w:sz w:val="40"/>
        </w:rPr>
        <w:t>)</w:t>
      </w:r>
    </w:p>
    <w:p w:rsidR="001A10BA" w:rsidRPr="001B394F" w:rsidRDefault="001A10BA" w:rsidP="00077284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7030A0"/>
          <w:sz w:val="8"/>
          <w:szCs w:val="50"/>
        </w:rPr>
      </w:pPr>
    </w:p>
    <w:p w:rsidR="00555281" w:rsidRPr="004C656A" w:rsidRDefault="007D38C6" w:rsidP="00555281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002060"/>
          <w:sz w:val="72"/>
          <w:szCs w:val="68"/>
        </w:rPr>
      </w:pPr>
      <w:r w:rsidRPr="004C656A">
        <w:rPr>
          <w:rFonts w:ascii="Tahoma" w:hAnsi="Tahoma" w:cs="Tahoma"/>
          <w:b/>
          <w:color w:val="002060"/>
          <w:sz w:val="72"/>
          <w:szCs w:val="68"/>
        </w:rPr>
        <w:t xml:space="preserve">w dniu </w:t>
      </w:r>
      <w:r w:rsidR="004C656A" w:rsidRPr="004C656A">
        <w:rPr>
          <w:rFonts w:ascii="Tahoma" w:hAnsi="Tahoma" w:cs="Tahoma"/>
          <w:b/>
          <w:color w:val="002060"/>
          <w:sz w:val="72"/>
          <w:szCs w:val="68"/>
        </w:rPr>
        <w:t xml:space="preserve">14 czerwca </w:t>
      </w:r>
      <w:r w:rsidR="00882923" w:rsidRPr="004C656A">
        <w:rPr>
          <w:rFonts w:ascii="Tahoma" w:hAnsi="Tahoma" w:cs="Tahoma"/>
          <w:b/>
          <w:color w:val="002060"/>
          <w:sz w:val="72"/>
          <w:szCs w:val="68"/>
        </w:rPr>
        <w:t>2022 r. o godz. 19.00</w:t>
      </w:r>
    </w:p>
    <w:p w:rsidR="007D38C6" w:rsidRPr="001B394F" w:rsidRDefault="007D38C6" w:rsidP="00555281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002060"/>
          <w:sz w:val="68"/>
          <w:szCs w:val="68"/>
        </w:rPr>
      </w:pPr>
      <w:r w:rsidRPr="001B394F">
        <w:rPr>
          <w:rFonts w:ascii="Tahoma" w:hAnsi="Tahoma" w:cs="Tahoma"/>
          <w:b/>
          <w:color w:val="002060"/>
          <w:sz w:val="68"/>
          <w:szCs w:val="68"/>
        </w:rPr>
        <w:t xml:space="preserve">w Świetlicy Wiejskiej w </w:t>
      </w:r>
      <w:r w:rsidR="00CD6336">
        <w:rPr>
          <w:rFonts w:ascii="Tahoma" w:hAnsi="Tahoma" w:cs="Tahoma"/>
          <w:b/>
          <w:color w:val="002060"/>
          <w:sz w:val="68"/>
          <w:szCs w:val="68"/>
        </w:rPr>
        <w:t>Wieszkowie</w:t>
      </w:r>
    </w:p>
    <w:p w:rsidR="00555281" w:rsidRPr="007D38C6" w:rsidRDefault="00555281" w:rsidP="00555281">
      <w:pPr>
        <w:tabs>
          <w:tab w:val="left" w:pos="6804"/>
          <w:tab w:val="left" w:pos="13749"/>
        </w:tabs>
        <w:spacing w:line="336" w:lineRule="auto"/>
        <w:jc w:val="center"/>
        <w:rPr>
          <w:rFonts w:ascii="Arial Black" w:hAnsi="Arial Black"/>
          <w:color w:val="FF0000"/>
          <w:sz w:val="12"/>
          <w:szCs w:val="48"/>
        </w:rPr>
      </w:pPr>
    </w:p>
    <w:p w:rsidR="00F80F41" w:rsidRPr="007D38C6" w:rsidRDefault="00F80F41" w:rsidP="00F80F41">
      <w:pPr>
        <w:tabs>
          <w:tab w:val="left" w:pos="6804"/>
          <w:tab w:val="left" w:pos="13749"/>
        </w:tabs>
        <w:ind w:right="-1"/>
        <w:rPr>
          <w:rFonts w:ascii="Arial Black" w:hAnsi="Arial Black"/>
          <w:color w:val="FF0000"/>
          <w:sz w:val="14"/>
          <w:szCs w:val="48"/>
        </w:rPr>
      </w:pPr>
    </w:p>
    <w:p w:rsidR="001B394F" w:rsidRPr="00A65406" w:rsidRDefault="007D38C6" w:rsidP="001B394F">
      <w:pPr>
        <w:tabs>
          <w:tab w:val="left" w:pos="6804"/>
          <w:tab w:val="left" w:pos="13749"/>
        </w:tabs>
        <w:spacing w:line="336" w:lineRule="auto"/>
        <w:jc w:val="center"/>
        <w:rPr>
          <w:rFonts w:ascii="Arial Black" w:hAnsi="Arial Black"/>
          <w:b/>
          <w:color w:val="FF0000"/>
          <w:sz w:val="48"/>
          <w:szCs w:val="44"/>
        </w:rPr>
      </w:pPr>
      <w:r w:rsidRPr="00A65406">
        <w:rPr>
          <w:rFonts w:ascii="Arial Black" w:hAnsi="Arial Black"/>
          <w:b/>
          <w:color w:val="FF0000"/>
          <w:sz w:val="48"/>
          <w:szCs w:val="44"/>
        </w:rPr>
        <w:t>Głównym</w:t>
      </w:r>
      <w:r w:rsidR="0052098C">
        <w:rPr>
          <w:rFonts w:ascii="Arial Black" w:hAnsi="Arial Black"/>
          <w:b/>
          <w:color w:val="FF0000"/>
          <w:sz w:val="48"/>
          <w:szCs w:val="44"/>
        </w:rPr>
        <w:t xml:space="preserve"> tematem</w:t>
      </w:r>
      <w:r w:rsidR="00C00DC5">
        <w:rPr>
          <w:rFonts w:ascii="Arial Black" w:hAnsi="Arial Black"/>
          <w:b/>
          <w:color w:val="FF0000"/>
          <w:sz w:val="48"/>
          <w:szCs w:val="44"/>
        </w:rPr>
        <w:t xml:space="preserve"> zebrania będą</w:t>
      </w:r>
      <w:r w:rsidR="001B394F" w:rsidRPr="00A65406">
        <w:rPr>
          <w:rFonts w:ascii="Arial Black" w:hAnsi="Arial Black"/>
          <w:b/>
          <w:color w:val="FF0000"/>
          <w:sz w:val="48"/>
          <w:szCs w:val="44"/>
        </w:rPr>
        <w:t>:</w:t>
      </w:r>
    </w:p>
    <w:p w:rsidR="001B394F" w:rsidRDefault="00A65406" w:rsidP="001B394F">
      <w:p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bCs/>
          <w:color w:val="FF0000"/>
          <w:sz w:val="48"/>
          <w:szCs w:val="44"/>
        </w:rPr>
      </w:pPr>
      <w:r w:rsidRPr="00A65406">
        <w:rPr>
          <w:rFonts w:ascii="Arial Black" w:hAnsi="Arial Black"/>
          <w:b/>
          <w:color w:val="FF0000"/>
          <w:sz w:val="48"/>
          <w:szCs w:val="44"/>
        </w:rPr>
        <w:t xml:space="preserve">- </w:t>
      </w:r>
      <w:r w:rsidR="001B394F" w:rsidRPr="00A65406">
        <w:rPr>
          <w:rFonts w:ascii="Arial Black" w:hAnsi="Arial Black"/>
          <w:b/>
          <w:bCs/>
          <w:color w:val="FF0000"/>
          <w:sz w:val="48"/>
          <w:szCs w:val="44"/>
        </w:rPr>
        <w:t xml:space="preserve">przeprowadzenia wyborów </w:t>
      </w:r>
      <w:r w:rsidR="00CD6336" w:rsidRPr="00A65406">
        <w:rPr>
          <w:rFonts w:ascii="Arial Black" w:hAnsi="Arial Black"/>
          <w:b/>
          <w:bCs/>
          <w:color w:val="FF0000"/>
          <w:sz w:val="48"/>
          <w:szCs w:val="44"/>
        </w:rPr>
        <w:t>sołtysa wsi</w:t>
      </w:r>
      <w:r w:rsidR="001B394F" w:rsidRPr="00A65406">
        <w:rPr>
          <w:rFonts w:ascii="Arial Black" w:hAnsi="Arial Black"/>
          <w:b/>
          <w:bCs/>
          <w:color w:val="FF0000"/>
          <w:sz w:val="48"/>
          <w:szCs w:val="44"/>
        </w:rPr>
        <w:t>,</w:t>
      </w:r>
    </w:p>
    <w:p w:rsidR="0052098C" w:rsidRPr="0052098C" w:rsidRDefault="0052098C" w:rsidP="001B394F">
      <w:p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bCs/>
          <w:i/>
          <w:color w:val="000000" w:themeColor="text1"/>
          <w:sz w:val="22"/>
          <w:szCs w:val="44"/>
        </w:rPr>
      </w:pPr>
    </w:p>
    <w:p w:rsidR="0052098C" w:rsidRPr="0052098C" w:rsidRDefault="0052098C" w:rsidP="001B394F">
      <w:p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bCs/>
          <w:i/>
          <w:color w:val="000000" w:themeColor="text1"/>
          <w:sz w:val="8"/>
          <w:szCs w:val="44"/>
        </w:rPr>
      </w:pPr>
    </w:p>
    <w:p w:rsidR="0052098C" w:rsidRPr="0052098C" w:rsidRDefault="0052098C" w:rsidP="001B394F">
      <w:p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bCs/>
          <w:i/>
          <w:color w:val="000000" w:themeColor="text1"/>
          <w:szCs w:val="44"/>
        </w:rPr>
      </w:pPr>
      <w:r w:rsidRPr="0052098C">
        <w:rPr>
          <w:rFonts w:ascii="Arial Black" w:hAnsi="Arial Black"/>
          <w:b/>
          <w:bCs/>
          <w:i/>
          <w:color w:val="000000" w:themeColor="text1"/>
          <w:sz w:val="22"/>
          <w:szCs w:val="44"/>
        </w:rPr>
        <w:tab/>
        <w:t xml:space="preserve">                                </w:t>
      </w:r>
      <w:r>
        <w:rPr>
          <w:rFonts w:ascii="Arial Black" w:hAnsi="Arial Black"/>
          <w:b/>
          <w:bCs/>
          <w:i/>
          <w:color w:val="000000" w:themeColor="text1"/>
          <w:sz w:val="22"/>
          <w:szCs w:val="44"/>
        </w:rPr>
        <w:t xml:space="preserve">    </w:t>
      </w:r>
      <w:r w:rsidRPr="0052098C">
        <w:rPr>
          <w:rFonts w:ascii="Arial Black" w:hAnsi="Arial Black"/>
          <w:b/>
          <w:bCs/>
          <w:i/>
          <w:color w:val="000000" w:themeColor="text1"/>
          <w:sz w:val="22"/>
          <w:szCs w:val="44"/>
        </w:rPr>
        <w:t xml:space="preserve">    </w:t>
      </w:r>
      <w:r w:rsidRPr="0052098C">
        <w:rPr>
          <w:rFonts w:ascii="Arial Black" w:hAnsi="Arial Black"/>
          <w:b/>
          <w:bCs/>
          <w:i/>
          <w:color w:val="000000" w:themeColor="text1"/>
          <w:szCs w:val="44"/>
        </w:rPr>
        <w:t>/-/ Jacek Nowak</w:t>
      </w:r>
    </w:p>
    <w:p w:rsidR="0052098C" w:rsidRPr="0052098C" w:rsidRDefault="0052098C" w:rsidP="001B394F">
      <w:p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i/>
          <w:color w:val="000000" w:themeColor="text1"/>
          <w:szCs w:val="44"/>
        </w:rPr>
      </w:pPr>
      <w:r w:rsidRPr="0052098C">
        <w:rPr>
          <w:rFonts w:ascii="Arial Black" w:hAnsi="Arial Black"/>
          <w:b/>
          <w:bCs/>
          <w:i/>
          <w:color w:val="000000" w:themeColor="text1"/>
          <w:szCs w:val="44"/>
        </w:rPr>
        <w:t xml:space="preserve">                                                                                                             Burmistrz Miasta i Gminy Krzywiń</w:t>
      </w:r>
    </w:p>
    <w:p w:rsidR="00B73E86" w:rsidRPr="00F80F41" w:rsidRDefault="007D38C6" w:rsidP="0052098C">
      <w:pPr>
        <w:tabs>
          <w:tab w:val="left" w:pos="6804"/>
          <w:tab w:val="left" w:pos="13749"/>
        </w:tabs>
        <w:spacing w:line="336" w:lineRule="auto"/>
        <w:rPr>
          <w:rFonts w:ascii="Tahoma" w:hAnsi="Tahoma" w:cs="Tahoma"/>
          <w:sz w:val="2"/>
        </w:rPr>
      </w:pPr>
      <w:r w:rsidRPr="001B394F">
        <w:rPr>
          <w:rFonts w:ascii="Arial Black" w:hAnsi="Arial Black"/>
          <w:b/>
          <w:color w:val="FF0000"/>
          <w:sz w:val="44"/>
          <w:szCs w:val="44"/>
        </w:rPr>
        <w:t xml:space="preserve"> </w:t>
      </w:r>
    </w:p>
    <w:p w:rsidR="007425AC" w:rsidRPr="00F80F41" w:rsidRDefault="007425AC" w:rsidP="00286C7B">
      <w:pPr>
        <w:tabs>
          <w:tab w:val="left" w:pos="6804"/>
          <w:tab w:val="left" w:pos="13749"/>
        </w:tabs>
        <w:ind w:right="-1"/>
        <w:jc w:val="center"/>
        <w:rPr>
          <w:rFonts w:ascii="Tahoma" w:hAnsi="Tahoma" w:cs="Tahoma"/>
          <w:b/>
          <w:bCs/>
          <w:i/>
          <w:iCs/>
          <w:sz w:val="2"/>
        </w:rPr>
      </w:pPr>
    </w:p>
    <w:p w:rsidR="00164255" w:rsidRPr="00F80F41" w:rsidRDefault="00164255" w:rsidP="00286C7B">
      <w:pPr>
        <w:tabs>
          <w:tab w:val="left" w:pos="6804"/>
          <w:tab w:val="left" w:pos="13749"/>
        </w:tabs>
        <w:ind w:right="-1"/>
        <w:jc w:val="center"/>
        <w:rPr>
          <w:rFonts w:ascii="Tahoma" w:hAnsi="Tahoma" w:cs="Tahoma"/>
          <w:b/>
          <w:bCs/>
          <w:i/>
          <w:iCs/>
          <w:sz w:val="2"/>
        </w:rPr>
      </w:pPr>
    </w:p>
    <w:p w:rsidR="001B394F" w:rsidRPr="007D38C6" w:rsidRDefault="007D38C6" w:rsidP="001B394F">
      <w:pPr>
        <w:tabs>
          <w:tab w:val="left" w:pos="6804"/>
          <w:tab w:val="left" w:pos="13749"/>
        </w:tabs>
        <w:spacing w:line="360" w:lineRule="auto"/>
        <w:jc w:val="center"/>
        <w:rPr>
          <w:rFonts w:ascii="Tahoma" w:hAnsi="Tahoma" w:cs="Tahoma"/>
          <w:b/>
          <w:bCs/>
          <w:i/>
          <w:iCs/>
          <w:sz w:val="28"/>
        </w:rPr>
      </w:pPr>
      <w:r>
        <w:rPr>
          <w:rFonts w:ascii="Tahoma" w:hAnsi="Tahoma" w:cs="Tahoma"/>
          <w:b/>
          <w:bCs/>
          <w:i/>
          <w:iCs/>
          <w:sz w:val="28"/>
        </w:rPr>
        <w:tab/>
        <w:t xml:space="preserve">      </w:t>
      </w:r>
    </w:p>
    <w:p w:rsidR="007D38C6" w:rsidRPr="007D38C6" w:rsidRDefault="007D38C6" w:rsidP="007D38C6">
      <w:pPr>
        <w:tabs>
          <w:tab w:val="left" w:pos="6804"/>
          <w:tab w:val="left" w:pos="13749"/>
        </w:tabs>
        <w:spacing w:line="360" w:lineRule="auto"/>
        <w:jc w:val="center"/>
        <w:rPr>
          <w:rFonts w:ascii="Tahoma" w:hAnsi="Tahoma" w:cs="Tahoma"/>
          <w:b/>
          <w:bCs/>
          <w:i/>
          <w:iCs/>
          <w:sz w:val="28"/>
        </w:rPr>
      </w:pPr>
    </w:p>
    <w:sectPr w:rsidR="007D38C6" w:rsidRPr="007D38C6" w:rsidSect="00704B53">
      <w:pgSz w:w="16838" w:h="11906" w:orient="landscape"/>
      <w:pgMar w:top="284" w:right="53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A4" w:rsidRDefault="00BC0DA4" w:rsidP="00B73E86">
      <w:r>
        <w:separator/>
      </w:r>
    </w:p>
  </w:endnote>
  <w:endnote w:type="continuationSeparator" w:id="0">
    <w:p w:rsidR="00BC0DA4" w:rsidRDefault="00BC0DA4" w:rsidP="00B7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A4" w:rsidRDefault="00BC0DA4" w:rsidP="00B73E86">
      <w:r>
        <w:separator/>
      </w:r>
    </w:p>
  </w:footnote>
  <w:footnote w:type="continuationSeparator" w:id="0">
    <w:p w:rsidR="00BC0DA4" w:rsidRDefault="00BC0DA4" w:rsidP="00B73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942"/>
    <w:multiLevelType w:val="hybridMultilevel"/>
    <w:tmpl w:val="9BB8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D8A"/>
    <w:multiLevelType w:val="hybridMultilevel"/>
    <w:tmpl w:val="B91CEE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B80351"/>
    <w:multiLevelType w:val="hybridMultilevel"/>
    <w:tmpl w:val="BF12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C7B"/>
    <w:rsid w:val="00067283"/>
    <w:rsid w:val="00077284"/>
    <w:rsid w:val="000B5FA6"/>
    <w:rsid w:val="000D47F6"/>
    <w:rsid w:val="000E695D"/>
    <w:rsid w:val="000F1DD2"/>
    <w:rsid w:val="00105706"/>
    <w:rsid w:val="00122D64"/>
    <w:rsid w:val="00150A93"/>
    <w:rsid w:val="00164255"/>
    <w:rsid w:val="001A10BA"/>
    <w:rsid w:val="001A3E8C"/>
    <w:rsid w:val="001A4089"/>
    <w:rsid w:val="001A4E64"/>
    <w:rsid w:val="001A6088"/>
    <w:rsid w:val="001B394F"/>
    <w:rsid w:val="001C09AA"/>
    <w:rsid w:val="00222886"/>
    <w:rsid w:val="00250FB1"/>
    <w:rsid w:val="00286C7B"/>
    <w:rsid w:val="002A771A"/>
    <w:rsid w:val="002B534C"/>
    <w:rsid w:val="002E68EF"/>
    <w:rsid w:val="00303D1C"/>
    <w:rsid w:val="003056CF"/>
    <w:rsid w:val="003111DB"/>
    <w:rsid w:val="00313A8A"/>
    <w:rsid w:val="00320A5A"/>
    <w:rsid w:val="00357F30"/>
    <w:rsid w:val="00375C28"/>
    <w:rsid w:val="00380E92"/>
    <w:rsid w:val="00395EAF"/>
    <w:rsid w:val="003A6C7A"/>
    <w:rsid w:val="003B56A6"/>
    <w:rsid w:val="003D56F4"/>
    <w:rsid w:val="003F1603"/>
    <w:rsid w:val="00407A35"/>
    <w:rsid w:val="004225BC"/>
    <w:rsid w:val="004442E0"/>
    <w:rsid w:val="004463BD"/>
    <w:rsid w:val="004C532F"/>
    <w:rsid w:val="004C656A"/>
    <w:rsid w:val="004E7ADC"/>
    <w:rsid w:val="005010FA"/>
    <w:rsid w:val="00507AEB"/>
    <w:rsid w:val="0052098C"/>
    <w:rsid w:val="00534DDD"/>
    <w:rsid w:val="00555281"/>
    <w:rsid w:val="00587816"/>
    <w:rsid w:val="00587A46"/>
    <w:rsid w:val="005A2CAB"/>
    <w:rsid w:val="005B7FBA"/>
    <w:rsid w:val="005D330D"/>
    <w:rsid w:val="005D5FDF"/>
    <w:rsid w:val="005E091F"/>
    <w:rsid w:val="005E37CF"/>
    <w:rsid w:val="0060548D"/>
    <w:rsid w:val="00605CF1"/>
    <w:rsid w:val="00606CC1"/>
    <w:rsid w:val="00641BAC"/>
    <w:rsid w:val="0065216F"/>
    <w:rsid w:val="006A2FB2"/>
    <w:rsid w:val="006B16DF"/>
    <w:rsid w:val="006D11AC"/>
    <w:rsid w:val="006D5C04"/>
    <w:rsid w:val="00704B53"/>
    <w:rsid w:val="00723DA2"/>
    <w:rsid w:val="00737729"/>
    <w:rsid w:val="0074081F"/>
    <w:rsid w:val="007425AC"/>
    <w:rsid w:val="007A1C36"/>
    <w:rsid w:val="007D1147"/>
    <w:rsid w:val="007D38C6"/>
    <w:rsid w:val="007E573D"/>
    <w:rsid w:val="00807AD5"/>
    <w:rsid w:val="008117BB"/>
    <w:rsid w:val="008121F0"/>
    <w:rsid w:val="008136CE"/>
    <w:rsid w:val="008153E1"/>
    <w:rsid w:val="00850206"/>
    <w:rsid w:val="00873137"/>
    <w:rsid w:val="00882923"/>
    <w:rsid w:val="00895CB9"/>
    <w:rsid w:val="008B059D"/>
    <w:rsid w:val="008E474B"/>
    <w:rsid w:val="008E56AA"/>
    <w:rsid w:val="008E5AFF"/>
    <w:rsid w:val="008E6D18"/>
    <w:rsid w:val="008E7921"/>
    <w:rsid w:val="009038EC"/>
    <w:rsid w:val="00914060"/>
    <w:rsid w:val="0092446E"/>
    <w:rsid w:val="009722D7"/>
    <w:rsid w:val="00974708"/>
    <w:rsid w:val="00986097"/>
    <w:rsid w:val="009A74A6"/>
    <w:rsid w:val="009C0FEB"/>
    <w:rsid w:val="009C5F59"/>
    <w:rsid w:val="009F010D"/>
    <w:rsid w:val="009F10D2"/>
    <w:rsid w:val="009F457A"/>
    <w:rsid w:val="009F5770"/>
    <w:rsid w:val="009F5FEF"/>
    <w:rsid w:val="00A1054F"/>
    <w:rsid w:val="00A434C0"/>
    <w:rsid w:val="00A65406"/>
    <w:rsid w:val="00A8669E"/>
    <w:rsid w:val="00AA22B4"/>
    <w:rsid w:val="00AC01E5"/>
    <w:rsid w:val="00AE7BF1"/>
    <w:rsid w:val="00AF4BE7"/>
    <w:rsid w:val="00AF6B02"/>
    <w:rsid w:val="00AF7511"/>
    <w:rsid w:val="00B1159D"/>
    <w:rsid w:val="00B15D58"/>
    <w:rsid w:val="00B526DE"/>
    <w:rsid w:val="00B73E86"/>
    <w:rsid w:val="00B76A81"/>
    <w:rsid w:val="00B84CDE"/>
    <w:rsid w:val="00BC0DA4"/>
    <w:rsid w:val="00BC116B"/>
    <w:rsid w:val="00BD3D34"/>
    <w:rsid w:val="00BF253C"/>
    <w:rsid w:val="00C00170"/>
    <w:rsid w:val="00C00DC5"/>
    <w:rsid w:val="00C115EE"/>
    <w:rsid w:val="00C227D0"/>
    <w:rsid w:val="00C24D73"/>
    <w:rsid w:val="00C667FD"/>
    <w:rsid w:val="00C80783"/>
    <w:rsid w:val="00C92071"/>
    <w:rsid w:val="00CA16D4"/>
    <w:rsid w:val="00CB7955"/>
    <w:rsid w:val="00CD6336"/>
    <w:rsid w:val="00CF32CE"/>
    <w:rsid w:val="00D11EFF"/>
    <w:rsid w:val="00D40A88"/>
    <w:rsid w:val="00D420FA"/>
    <w:rsid w:val="00D51747"/>
    <w:rsid w:val="00D6101A"/>
    <w:rsid w:val="00DD5BEC"/>
    <w:rsid w:val="00DE6113"/>
    <w:rsid w:val="00DF3419"/>
    <w:rsid w:val="00E315C2"/>
    <w:rsid w:val="00E41B0D"/>
    <w:rsid w:val="00E51183"/>
    <w:rsid w:val="00E94544"/>
    <w:rsid w:val="00EC57DB"/>
    <w:rsid w:val="00ED1DC0"/>
    <w:rsid w:val="00EE1E4C"/>
    <w:rsid w:val="00EE6BE3"/>
    <w:rsid w:val="00F43CEA"/>
    <w:rsid w:val="00F5179B"/>
    <w:rsid w:val="00F80F41"/>
    <w:rsid w:val="00F93991"/>
    <w:rsid w:val="00FA4FDB"/>
    <w:rsid w:val="00FB0579"/>
    <w:rsid w:val="00FD1A43"/>
    <w:rsid w:val="00FD4D8D"/>
    <w:rsid w:val="00FF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86C7B"/>
    <w:pPr>
      <w:spacing w:line="360" w:lineRule="auto"/>
      <w:jc w:val="center"/>
    </w:pPr>
    <w:rPr>
      <w:rFonts w:ascii="Tahoma" w:hAnsi="Tahoma" w:cs="Tahoma"/>
      <w:spacing w:val="110"/>
      <w:sz w:val="52"/>
    </w:rPr>
  </w:style>
  <w:style w:type="character" w:customStyle="1" w:styleId="TytuZnak">
    <w:name w:val="Tytuł Znak"/>
    <w:basedOn w:val="Domylnaczcionkaakapitu"/>
    <w:link w:val="Tytu"/>
    <w:rsid w:val="00286C7B"/>
    <w:rPr>
      <w:rFonts w:ascii="Tahoma" w:eastAsia="Times New Roman" w:hAnsi="Tahoma" w:cs="Tahoma"/>
      <w:spacing w:val="110"/>
      <w:sz w:val="5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86C7B"/>
    <w:pPr>
      <w:spacing w:line="360" w:lineRule="auto"/>
      <w:jc w:val="center"/>
    </w:pPr>
    <w:rPr>
      <w:rFonts w:ascii="Tahoma" w:hAnsi="Tahoma" w:cs="Tahoma"/>
      <w:sz w:val="44"/>
    </w:rPr>
  </w:style>
  <w:style w:type="character" w:customStyle="1" w:styleId="PodtytuZnak">
    <w:name w:val="Podtytuł Znak"/>
    <w:basedOn w:val="Domylnaczcionkaakapitu"/>
    <w:link w:val="Podtytu"/>
    <w:rsid w:val="00286C7B"/>
    <w:rPr>
      <w:rFonts w:ascii="Tahoma" w:eastAsia="Times New Roman" w:hAnsi="Tahoma" w:cs="Tahoma"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5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E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E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1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113"/>
    <w:rPr>
      <w:vertAlign w:val="superscript"/>
    </w:rPr>
  </w:style>
  <w:style w:type="paragraph" w:styleId="Bezodstpw">
    <w:name w:val="No Spacing"/>
    <w:uiPriority w:val="1"/>
    <w:qFormat/>
    <w:rsid w:val="003A6C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921B-873A-4B2F-B0D8-28EB87B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 Pawlak</cp:lastModifiedBy>
  <cp:revision>2</cp:revision>
  <cp:lastPrinted>2022-05-30T14:23:00Z</cp:lastPrinted>
  <dcterms:created xsi:type="dcterms:W3CDTF">2022-05-30T14:30:00Z</dcterms:created>
  <dcterms:modified xsi:type="dcterms:W3CDTF">2022-05-30T14:30:00Z</dcterms:modified>
</cp:coreProperties>
</file>